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F27B5F"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r w:rsidR="00352A7F" w:rsidRPr="009119BF">
            <w:rPr>
              <w:rStyle w:val="PlaceholderText"/>
              <w:rFonts w:ascii="Arial Narrow" w:hAnsi="Arial Narrow"/>
              <w:b/>
              <w:i/>
              <w:sz w:val="28"/>
              <w:szCs w:val="28"/>
              <w:highlight w:val="yellow"/>
            </w:rPr>
            <w:t>&lt;THE GRANTEE&gt;</w:t>
          </w:r>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F27B5F"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r w:rsidR="00352A7F"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7777777" w:rsidR="00352A7F" w:rsidRPr="009119BF" w:rsidRDefault="00F27B5F"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howingPlcHdr/>
        </w:sdtPr>
        <w:sdtEndPr>
          <w:rPr>
            <w:rStyle w:val="DefaultParagraphFont"/>
          </w:rPr>
        </w:sdtEndPr>
        <w:sdtContent>
          <w:r w:rsidR="00352A7F"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contentLocked"/>
          <w:placeholder>
            <w:docPart w:val="DEC2FA2327C84589B37BF4725F8A098B"/>
          </w:placeholder>
        </w:sdtPr>
        <w:sdtEnd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77777777" w:rsidR="00352A7F" w:rsidRPr="009119BF" w:rsidRDefault="00F27B5F"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r w:rsidR="00352A7F" w:rsidRPr="009119BF">
            <w:rPr>
              <w:rFonts w:ascii="Arial Narrow" w:hAnsi="Arial Narrow"/>
              <w:i/>
              <w:color w:val="808080" w:themeColor="background1" w:themeShade="80"/>
              <w:sz w:val="22"/>
              <w:szCs w:val="22"/>
              <w:highlight w:val="yellow"/>
            </w:rPr>
            <w:t>&lt;sum written in letters and currency&gt;</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F27B5F"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77777777" w:rsidR="00352A7F" w:rsidRDefault="00352A7F" w:rsidP="00352A7F">
          <w:pPr>
            <w:pStyle w:val="BodyText3"/>
            <w:ind w:right="649"/>
            <w:rPr>
              <w:rFonts w:ascii="Arial Narrow" w:hAnsi="Arial Narrow"/>
              <w:sz w:val="22"/>
              <w:szCs w:val="22"/>
            </w:rPr>
          </w:pPr>
          <w:r>
            <w:rPr>
              <w:rFonts w:ascii="Arial Narrow" w:hAnsi="Arial Narrow"/>
              <w:sz w:val="22"/>
              <w:szCs w:val="22"/>
            </w:rPr>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6B9847AB" w14:textId="77777777" w:rsidR="00352A7F" w:rsidRPr="00134961" w:rsidRDefault="00352A7F" w:rsidP="00352A7F">
          <w:pPr>
            <w:pStyle w:val="BodyText3"/>
            <w:ind w:right="649"/>
            <w:rPr>
              <w:rFonts w:ascii="Arial Narrow" w:hAnsi="Arial Narrow"/>
              <w:sz w:val="22"/>
              <w:szCs w:val="22"/>
            </w:rPr>
          </w:pPr>
          <w:r>
            <w:rPr>
              <w:rFonts w:ascii="Arial Narrow" w:hAnsi="Arial Narrow"/>
              <w:sz w:val="22"/>
              <w:szCs w:val="22"/>
            </w:rPr>
            <w:lastRenderedPageBreak/>
            <w:t>3.2. Each Grantee shall:</w:t>
          </w:r>
        </w:p>
        <w:p w14:paraId="4C026B53" w14:textId="77777777" w:rsidR="00352A7F" w:rsidRPr="009119BF" w:rsidRDefault="00352A7F" w:rsidP="00352A7F">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4B76A7E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352A7F">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77777777" w:rsidR="00352A7F" w:rsidRDefault="00352A7F" w:rsidP="00352A7F">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606984E1"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7CE58DA5"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77777777" w:rsidR="00352A7F" w:rsidRPr="008C1DEB"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3.2. i)) to the Council</w:t>
          </w:r>
          <w:r>
            <w:rPr>
              <w:rFonts w:ascii="Arial Narrow" w:hAnsi="Arial Narrow"/>
              <w:spacing w:val="-3"/>
              <w:sz w:val="22"/>
              <w:szCs w:val="22"/>
            </w:rPr>
            <w:t>;</w:t>
          </w:r>
        </w:p>
        <w:p w14:paraId="5812F687" w14:textId="77777777" w:rsidR="00352A7F" w:rsidRPr="00942F97"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z w:val="22"/>
              <w:szCs w:val="22"/>
            </w:rPr>
            <w:lastRenderedPageBreak/>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showingPlcHdr/>
              <w:date w:fullDate="2016-05-08T00:00:00Z">
                <w:dateFormat w:val="dd MMMM yyyy"/>
                <w:lid w:val="en-GB"/>
                <w:storeMappedDataAs w:val="dateTime"/>
                <w:calendar w:val="gregorian"/>
              </w:date>
            </w:sdtPr>
            <w:sdtEndPr>
              <w:rPr>
                <w:rStyle w:val="DefaultParagraphFont"/>
                <w:color w:val="auto"/>
              </w:rPr>
            </w:sdtEndPr>
            <w:sdtContent>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sdtContent>
          </w:sdt>
          <w:r w:rsidRPr="008C1DEB">
            <w:rPr>
              <w:rFonts w:ascii="Arial Narrow" w:hAnsi="Arial Narrow"/>
              <w:sz w:val="22"/>
              <w:szCs w:val="22"/>
            </w:rPr>
            <w:t>:</w:t>
          </w:r>
        </w:p>
      </w:sdtContent>
    </w:sdt>
    <w:bookmarkStart w:id="2"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77777777" w:rsidR="00352A7F" w:rsidRPr="007D5799" w:rsidRDefault="00352A7F" w:rsidP="00352A7F">
          <w:pPr>
            <w:pStyle w:val="BodyText3"/>
            <w:numPr>
              <w:ilvl w:val="0"/>
              <w:numId w:val="34"/>
            </w:numPr>
            <w:ind w:left="567"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sdtContent>
          </w:sdt>
          <w:r w:rsidRPr="00966F56">
            <w:rPr>
              <w:rFonts w:ascii="Arial Narrow" w:hAnsi="Arial Narrow"/>
              <w:sz w:val="22"/>
              <w:szCs w:val="22"/>
            </w:rPr>
            <w:t>:</w:t>
          </w:r>
        </w:p>
      </w:sdtContent>
    </w:sdt>
    <w:bookmarkEnd w:id="2" w:displacedByCustomXml="next"/>
    <w:bookmarkStart w:id="3"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0F55DDA8" w14:textId="77777777" w:rsidR="00352A7F" w:rsidRPr="00966F56" w:rsidRDefault="00352A7F" w:rsidP="00352A7F">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352A7F">
          <w:pPr>
            <w:tabs>
              <w:tab w:val="left" w:pos="851"/>
            </w:tabs>
            <w:spacing w:before="120" w:after="120"/>
            <w:ind w:left="850" w:right="646"/>
            <w:contextualSpacing/>
            <w:jc w:val="both"/>
            <w:rPr>
              <w:rFonts w:ascii="Arial Narrow" w:hAnsi="Arial Narrow"/>
              <w:sz w:val="22"/>
              <w:szCs w:val="22"/>
            </w:rPr>
          </w:pPr>
        </w:p>
        <w:p w14:paraId="69ECA3EE" w14:textId="77777777" w:rsidR="00352A7F" w:rsidRPr="009119BF" w:rsidRDefault="00352A7F" w:rsidP="00352A7F">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77777777" w:rsidR="00352A7F" w:rsidRPr="00F83759" w:rsidRDefault="00352A7F" w:rsidP="00352A7F">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057B4A9" w14:textId="77777777" w:rsidR="00352A7F" w:rsidRDefault="00352A7F" w:rsidP="00352A7F">
          <w:pPr>
            <w:pStyle w:val="BodyText3"/>
            <w:ind w:right="649"/>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352A7F">
          <w:pPr>
            <w:pStyle w:val="BodyText3"/>
            <w:ind w:right="649"/>
            <w:jc w:val="both"/>
            <w:rPr>
              <w:rFonts w:ascii="Arial Narrow" w:hAnsi="Arial Narrow"/>
              <w:sz w:val="22"/>
              <w:szCs w:val="22"/>
            </w:rPr>
          </w:pPr>
        </w:p>
        <w:p w14:paraId="7F352C93"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3"/>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1FD8666C"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4BDDEF49" w14:textId="77777777" w:rsidR="00352A7F" w:rsidRDefault="00352A7F" w:rsidP="00352A7F">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1C31AA40" w14:textId="77497253" w:rsidR="00352A7F" w:rsidRPr="008C1DEB" w:rsidRDefault="00352A7F" w:rsidP="00352A7F">
          <w:pPr>
            <w:pStyle w:val="BodyText3"/>
            <w:ind w:left="720" w:right="649" w:hanging="720"/>
            <w:rPr>
              <w:rFonts w:ascii="Arial Narrow" w:hAnsi="Arial Narrow"/>
              <w:sz w:val="22"/>
              <w:szCs w:val="22"/>
            </w:rPr>
          </w:pPr>
          <w:r w:rsidRPr="00BA05BE">
            <w:rPr>
              <w:rFonts w:ascii="Arial Narrow" w:hAnsi="Arial Narrow"/>
              <w:sz w:val="22"/>
              <w:szCs w:val="22"/>
            </w:rPr>
            <w:lastRenderedPageBreak/>
            <w:t>7.</w:t>
          </w:r>
          <w:r w:rsidRPr="00BA05BE">
            <w:rPr>
              <w:rFonts w:ascii="Arial Narrow" w:hAnsi="Arial Narrow"/>
              <w:sz w:val="22"/>
              <w:szCs w:val="22"/>
            </w:rPr>
            <w:tab/>
            <w:t>In th</w:t>
          </w:r>
          <w:r w:rsidR="00AC7714">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77777777" w:rsidR="00352A7F" w:rsidRPr="009119BF" w:rsidRDefault="00F27B5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howingPlcHdr/>
        </w:sdtPr>
        <w:sdtEndPr>
          <w:rPr>
            <w:rStyle w:val="DefaultParagraphFont"/>
            <w:color w:val="auto"/>
          </w:rPr>
        </w:sdtEndPr>
        <w:sdtContent>
          <w:r w:rsidR="00352A7F" w:rsidRPr="009119BF">
            <w:rPr>
              <w:rFonts w:ascii="Arial Narrow" w:hAnsi="Arial Narrow"/>
              <w:i/>
              <w:color w:val="808080" w:themeColor="background1" w:themeShade="80"/>
              <w:spacing w:val="-3"/>
              <w:sz w:val="22"/>
              <w:szCs w:val="22"/>
              <w:highlight w:val="yellow"/>
            </w:rPr>
            <w:t>&lt;percentage&gt;</w:t>
          </w:r>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xml:space="preserve">% within 30 days of receipt of this Agreement duly </w:t>
      </w:r>
      <w:proofErr w:type="gramStart"/>
      <w:r w:rsidR="00352A7F" w:rsidRPr="009119BF">
        <w:rPr>
          <w:rFonts w:ascii="Arial Narrow" w:hAnsi="Arial Narrow"/>
          <w:spacing w:val="-3"/>
          <w:sz w:val="22"/>
          <w:szCs w:val="22"/>
        </w:rPr>
        <w:t>signed;</w:t>
      </w:r>
      <w:proofErr w:type="gramEnd"/>
    </w:p>
    <w:p w14:paraId="08B67E47" w14:textId="77777777"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Pr>
          <w:rFonts w:ascii="Arial Narrow" w:hAnsi="Arial Narrow"/>
          <w:sz w:val="22"/>
          <w:szCs w:val="22"/>
        </w:rPr>
        <w:t>3.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F27B5F"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F27B5F"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ccount holder&gt;</w:t>
                </w:r>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F27B5F"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ull bank account number (RIB)&gt;</w:t>
                </w:r>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F27B5F"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IBAN Code&gt;</w:t>
                </w:r>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F27B5F"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SWIFT Code&gt;</w:t>
                </w:r>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F27B5F"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name&gt;</w:t>
                </w:r>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F27B5F"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address&gt;</w:t>
                </w:r>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F27B5F"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F27B5F"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End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5" w:name="_Hlk63173287"/>
          <w:r w:rsidRPr="00244C48">
            <w:rPr>
              <w:rFonts w:ascii="Arial Narrow" w:hAnsi="Arial Narrow" w:cstheme="minorHAnsi"/>
              <w:sz w:val="22"/>
              <w:szCs w:val="22"/>
            </w:rPr>
            <w:t>or their owner(s) or executive officer(s)</w:t>
          </w:r>
          <w:bookmarkEnd w:id="5"/>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6" w:name="_Hlk63171354"/>
          <w:bookmarkStart w:id="7"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6"/>
          <w:bookmarkEnd w:id="7"/>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End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the equipment and items by the Grantee</w:t>
          </w:r>
          <w:r>
            <w:rPr>
              <w:rFonts w:ascii="Arial Narrow" w:hAnsi="Arial Narrow"/>
              <w:color w:val="000000"/>
              <w:sz w:val="22"/>
              <w:szCs w:val="22"/>
            </w:rPr>
            <w:t>s</w:t>
          </w:r>
          <w:r w:rsidRPr="009119BF">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All publications by the 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77777777"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 Grantee</w:t>
          </w:r>
          <w:r>
            <w:rPr>
              <w:rFonts w:ascii="Arial Narrow" w:hAnsi="Arial Narrow"/>
              <w:color w:val="000000"/>
              <w:sz w:val="22"/>
              <w:szCs w:val="22"/>
            </w:rPr>
            <w:t>s</w:t>
          </w:r>
          <w:r w:rsidRPr="009119BF">
            <w:rPr>
              <w:rFonts w:ascii="Arial Narrow" w:hAnsi="Arial Narrow"/>
              <w:color w:val="000000"/>
              <w:sz w:val="22"/>
              <w:szCs w:val="22"/>
            </w:rPr>
            <w:t>, as the case may be together with third parties, unless otherwise decided by the 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3DC20C0D"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w:t>
          </w:r>
          <w:r>
            <w:rPr>
              <w:rFonts w:ascii="Arial Narrow" w:hAnsi="Arial Narrow"/>
              <w:sz w:val="22"/>
              <w:szCs w:val="22"/>
            </w:rPr>
            <w:t>s</w:t>
          </w:r>
          <w:r w:rsidRPr="009119BF">
            <w:rPr>
              <w:rFonts w:ascii="Arial Narrow" w:hAnsi="Arial Narrow"/>
              <w:sz w:val="22"/>
              <w:szCs w:val="22"/>
            </w:rPr>
            <w:t>) in writing, the procurement of any goods, works or services in the context of the Action shall be carried out in accordance with the applicable rules and procedures adopted by the Grantee</w:t>
          </w:r>
          <w:r>
            <w:rPr>
              <w:rFonts w:ascii="Arial Narrow" w:hAnsi="Arial Narrow"/>
              <w:sz w:val="22"/>
              <w:szCs w:val="22"/>
            </w:rPr>
            <w:t>s</w:t>
          </w:r>
          <w:r w:rsidRPr="009119BF">
            <w:rPr>
              <w:rFonts w:ascii="Arial Narrow" w:hAnsi="Arial Narrow"/>
              <w:sz w:val="22"/>
              <w:szCs w:val="22"/>
            </w:rPr>
            <w:t>.</w:t>
          </w:r>
        </w:p>
        <w:p w14:paraId="512E5CCF"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w:t>
          </w:r>
          <w:r w:rsidRPr="009119BF">
            <w:rPr>
              <w:rFonts w:ascii="Arial Narrow" w:hAnsi="Arial Narrow"/>
              <w:sz w:val="22"/>
              <w:szCs w:val="22"/>
            </w:rPr>
            <w:lastRenderedPageBreak/>
            <w:t>compliance with the principles of transparency, proportionality, sound financial management, equal treatment and non-discrimination, care being taken to avoid any conflict of interests. The 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w:t>
          </w:r>
          <w:r>
            <w:rPr>
              <w:rFonts w:ascii="Arial Narrow" w:hAnsi="Arial Narrow"/>
              <w:sz w:val="22"/>
              <w:szCs w:val="22"/>
            </w:rPr>
            <w:t>s</w:t>
          </w:r>
          <w:r w:rsidRPr="009119BF">
            <w:rPr>
              <w:rFonts w:ascii="Arial Narrow" w:hAnsi="Arial Narrow"/>
              <w:sz w:val="22"/>
              <w:szCs w:val="22"/>
            </w:rPr>
            <w:t>, the award by the Grantee</w:t>
          </w:r>
          <w:r>
            <w:rPr>
              <w:rFonts w:ascii="Arial Narrow" w:hAnsi="Arial Narrow"/>
              <w:sz w:val="22"/>
              <w:szCs w:val="22"/>
            </w:rPr>
            <w:t>s</w:t>
          </w:r>
          <w:r w:rsidRPr="009119BF">
            <w:rPr>
              <w:rFonts w:ascii="Arial Narrow" w:hAnsi="Arial Narrow"/>
              <w:sz w:val="22"/>
              <w:szCs w:val="22"/>
            </w:rPr>
            <w:t xml:space="preserve"> of contracts financed under this Agreement may not be cumulative or retrospective or have the purpose or effect of producing a profit for the Grantee</w:t>
          </w:r>
          <w:r>
            <w:rPr>
              <w:rFonts w:ascii="Arial Narrow" w:hAnsi="Arial Narrow"/>
              <w:sz w:val="22"/>
              <w:szCs w:val="22"/>
            </w:rPr>
            <w:t>s</w:t>
          </w:r>
          <w:r w:rsidRPr="009119BF">
            <w:rPr>
              <w:rFonts w:ascii="Arial Narrow" w:hAnsi="Arial Narrow"/>
              <w:sz w:val="22"/>
              <w:szCs w:val="22"/>
            </w:rPr>
            <w:t>.</w:t>
          </w:r>
        </w:p>
        <w:p w14:paraId="1B78897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or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make available to the Council of Europe, at its request, all relevant financial information, including statements of accounts concerning the Action, whether they are kept by the 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w:t>
          </w:r>
          <w:r w:rsidRPr="009119BF">
            <w:rPr>
              <w:rFonts w:ascii="Arial Narrow" w:hAnsi="Arial Narrow"/>
              <w:sz w:val="22"/>
              <w:szCs w:val="22"/>
            </w:rPr>
            <w:lastRenderedPageBreak/>
            <w:t>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77777777" w:rsidR="00352A7F" w:rsidRPr="00A446A6"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The Grantee</w:t>
      </w:r>
      <w:r>
        <w:rPr>
          <w:rFonts w:ascii="Arial Narrow" w:hAnsi="Arial Narrow"/>
          <w:sz w:val="22"/>
          <w:szCs w:val="22"/>
          <w:highlight w:val="yellow"/>
        </w:rPr>
        <w:t>s</w:t>
      </w:r>
      <w:r w:rsidRPr="00A446A6">
        <w:rPr>
          <w:rFonts w:ascii="Arial Narrow" w:hAnsi="Arial Narrow"/>
          <w:sz w:val="22"/>
          <w:szCs w:val="22"/>
          <w:highlight w:val="yellow"/>
        </w:rPr>
        <w:t xml:space="preserve"> authorise the publication, in any form and medium, including the websites of the Council of Europe or its donors, of the title of the Agreement, the nature and purpose of the Agreement, name and locality of the Grantee</w:t>
      </w:r>
      <w:r>
        <w:rPr>
          <w:rFonts w:ascii="Arial Narrow" w:hAnsi="Arial Narrow"/>
          <w:sz w:val="22"/>
          <w:szCs w:val="22"/>
          <w:highlight w:val="yellow"/>
        </w:rPr>
        <w:t>s</w:t>
      </w:r>
      <w:r w:rsidRPr="00A446A6">
        <w:rPr>
          <w:rFonts w:ascii="Arial Narrow" w:hAnsi="Arial Narrow"/>
          <w:sz w:val="22"/>
          <w:szCs w:val="22"/>
          <w:highlight w:val="yellow"/>
        </w:rPr>
        <w:t xml:space="preserve"> and amount of the Agreement for the purpose of meeting the publication and transparency requirements of the Council of Europe or its donors.]</w:t>
      </w:r>
    </w:p>
    <w:p w14:paraId="26EDA3FF" w14:textId="77777777" w:rsidR="00352A7F" w:rsidRDefault="00352A7F" w:rsidP="00352A7F">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w:t>
      </w:r>
      <w:r>
        <w:rPr>
          <w:rFonts w:ascii="Arial Narrow" w:hAnsi="Arial Narrow"/>
          <w:sz w:val="22"/>
          <w:szCs w:val="22"/>
          <w:highlight w:val="yellow"/>
        </w:rPr>
        <w:t>s</w:t>
      </w:r>
      <w:r w:rsidRPr="00A446A6">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77777777" w:rsidR="00352A7F" w:rsidRPr="009119B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596"/>
        <w:gridCol w:w="1255"/>
        <w:gridCol w:w="4394"/>
      </w:tblGrid>
      <w:tr w:rsidR="00F17491" w14:paraId="39B65A84" w14:textId="77777777" w:rsidTr="00F17491">
        <w:trPr>
          <w:gridAfter w:val="2"/>
          <w:wAfter w:w="5649" w:type="dxa"/>
          <w:trHeight w:val="1066"/>
        </w:trPr>
        <w:tc>
          <w:tcPr>
            <w:tcW w:w="3140" w:type="dxa"/>
            <w:gridSpan w:val="2"/>
            <w:tcBorders>
              <w:top w:val="nil"/>
              <w:left w:val="nil"/>
              <w:bottom w:val="single" w:sz="2" w:space="0" w:color="808080" w:themeColor="background1" w:themeShade="80"/>
              <w:right w:val="nil"/>
            </w:tcBorders>
          </w:tcPr>
          <w:p w14:paraId="4BB6AA76" w14:textId="77777777" w:rsidR="00F17491" w:rsidRDefault="00F17491" w:rsidP="00352A7F">
            <w:pPr>
              <w:ind w:right="-45"/>
              <w:rPr>
                <w:rFonts w:ascii="Arial Narrow" w:hAnsi="Arial Narrow"/>
                <w:sz w:val="22"/>
                <w:szCs w:val="22"/>
              </w:rPr>
            </w:pPr>
          </w:p>
        </w:tc>
      </w:tr>
      <w:tr w:rsidR="00F17491" w14:paraId="124B2FD5" w14:textId="77777777" w:rsidTr="00F17491">
        <w:trPr>
          <w:trHeight w:val="587"/>
        </w:trPr>
        <w:tc>
          <w:tcPr>
            <w:tcW w:w="439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23BB5824" w14:textId="6E702A97" w:rsidR="00F17491" w:rsidRDefault="00F17491" w:rsidP="00352A7F">
            <w:pPr>
              <w:ind w:right="646"/>
              <w:jc w:val="center"/>
              <w:rPr>
                <w:rFonts w:ascii="Arial Narrow" w:hAnsi="Arial Narrow"/>
                <w:b/>
                <w:sz w:val="22"/>
                <w:szCs w:val="22"/>
              </w:rPr>
            </w:pPr>
            <w:r>
              <w:rPr>
                <w:rFonts w:ascii="Arial Narrow" w:hAnsi="Arial Narrow"/>
                <w:b/>
                <w:spacing w:val="-3"/>
                <w:sz w:val="22"/>
                <w:szCs w:val="22"/>
              </w:rPr>
              <w:t>For the Council of Europe</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F17491" w:rsidRDefault="00F17491" w:rsidP="00352A7F">
            <w:pPr>
              <w:ind w:right="646"/>
              <w:jc w:val="center"/>
              <w:rPr>
                <w:rFonts w:ascii="Arial Narrow" w:hAnsi="Arial Narrow"/>
                <w:b/>
                <w:spacing w:val="-3"/>
                <w:sz w:val="22"/>
                <w:szCs w:val="22"/>
              </w:rPr>
            </w:pPr>
          </w:p>
          <w:p w14:paraId="35E7A254" w14:textId="77777777" w:rsidR="00F17491" w:rsidRDefault="00F17491" w:rsidP="00352A7F">
            <w:pPr>
              <w:ind w:right="646"/>
              <w:jc w:val="center"/>
              <w:rPr>
                <w:rFonts w:ascii="Arial Narrow" w:hAnsi="Arial Narrow"/>
                <w:b/>
                <w:spacing w:val="-3"/>
                <w:sz w:val="22"/>
                <w:szCs w:val="22"/>
              </w:rPr>
            </w:pPr>
            <w:r>
              <w:rPr>
                <w:rFonts w:ascii="Arial Narrow" w:hAnsi="Arial Narrow"/>
                <w:b/>
                <w:spacing w:val="-3"/>
                <w:sz w:val="22"/>
                <w:szCs w:val="22"/>
              </w:rPr>
              <w:t>For the Grantee</w:t>
            </w:r>
          </w:p>
        </w:tc>
      </w:tr>
      <w:tr w:rsidR="00F17491" w14:paraId="312CCF5E" w14:textId="77777777" w:rsidTr="00F17491">
        <w:trPr>
          <w:trHeight w:val="1755"/>
        </w:trPr>
        <w:tc>
          <w:tcPr>
            <w:tcW w:w="439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F17491" w:rsidRDefault="00F17491" w:rsidP="00352A7F">
            <w:pPr>
              <w:ind w:right="646"/>
              <w:rPr>
                <w:rFonts w:ascii="Arial Narrow" w:hAnsi="Arial Narrow"/>
                <w:sz w:val="22"/>
                <w:szCs w:val="22"/>
              </w:rPr>
            </w:pP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F17491" w:rsidRDefault="00F17491" w:rsidP="00352A7F">
            <w:pPr>
              <w:ind w:right="646"/>
              <w:rPr>
                <w:rFonts w:ascii="Arial Narrow" w:hAnsi="Arial Narrow"/>
                <w:sz w:val="22"/>
                <w:szCs w:val="22"/>
              </w:rPr>
            </w:pPr>
          </w:p>
        </w:tc>
      </w:tr>
      <w:tr w:rsidR="00F17491" w14:paraId="774E73C3" w14:textId="77777777" w:rsidTr="00F1749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F1C1A60" w14:textId="39D00679" w:rsidR="00F17491" w:rsidRDefault="00F17491"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tc>
        <w:tc>
          <w:tcPr>
            <w:tcW w:w="2851"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F17491" w:rsidRDefault="00F17491" w:rsidP="00352A7F">
            <w:pPr>
              <w:ind w:right="646"/>
              <w:rPr>
                <w:rFonts w:ascii="Arial Narrow" w:hAnsi="Arial Narrow"/>
                <w:sz w:val="22"/>
                <w:szCs w:val="22"/>
              </w:rPr>
            </w:pPr>
          </w:p>
        </w:tc>
        <w:tc>
          <w:tcPr>
            <w:tcW w:w="439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F17491" w:rsidRDefault="00F17491"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F17491" w:rsidRDefault="00F17491" w:rsidP="00352A7F">
            <w:pPr>
              <w:ind w:right="646"/>
              <w:rPr>
                <w:rFonts w:ascii="Arial Narrow" w:hAnsi="Arial Narrow"/>
                <w:sz w:val="22"/>
                <w:szCs w:val="22"/>
              </w:rPr>
            </w:pPr>
            <w:r>
              <w:rPr>
                <w:sz w:val="22"/>
                <w:szCs w:val="22"/>
              </w:rPr>
              <w:t>►</w:t>
            </w:r>
          </w:p>
        </w:tc>
      </w:tr>
      <w:tr w:rsidR="00F17491" w14:paraId="2086E4B3" w14:textId="77777777" w:rsidTr="00F1749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7BC0A89" w14:textId="35BC258A" w:rsidR="00F17491" w:rsidRDefault="00F17491"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tc>
        <w:tc>
          <w:tcPr>
            <w:tcW w:w="2851"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F17491" w:rsidRDefault="00F17491" w:rsidP="00352A7F">
            <w:pPr>
              <w:ind w:right="646"/>
              <w:rPr>
                <w:rFonts w:ascii="Arial Narrow" w:hAnsi="Arial Narrow"/>
                <w:sz w:val="22"/>
                <w:szCs w:val="22"/>
              </w:rPr>
            </w:pPr>
          </w:p>
        </w:tc>
        <w:tc>
          <w:tcPr>
            <w:tcW w:w="439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F17491" w:rsidRDefault="00F17491"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F17491" w:rsidRDefault="00F17491"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D329A93" w14:textId="77777777" w:rsidR="00F17491" w:rsidRDefault="00F17491" w:rsidP="00352A7F">
      <w:pPr>
        <w:ind w:right="649"/>
        <w:jc w:val="center"/>
        <w:rPr>
          <w:rFonts w:ascii="Arial Narrow" w:hAnsi="Arial Narrow"/>
          <w:b/>
          <w:sz w:val="22"/>
          <w:szCs w:val="22"/>
        </w:rPr>
      </w:pPr>
    </w:p>
    <w:p w14:paraId="61897AB9" w14:textId="7235F2DE" w:rsidR="00F17491" w:rsidRDefault="00F17491" w:rsidP="00F17491">
      <w:pPr>
        <w:tabs>
          <w:tab w:val="left" w:pos="5925"/>
        </w:tabs>
        <w:ind w:right="649"/>
        <w:rPr>
          <w:rFonts w:ascii="Arial Narrow" w:hAnsi="Arial Narrow"/>
          <w:b/>
          <w:sz w:val="22"/>
          <w:szCs w:val="22"/>
        </w:rPr>
      </w:pPr>
      <w:r>
        <w:rPr>
          <w:rFonts w:ascii="Arial Narrow" w:hAnsi="Arial Narrow"/>
          <w:b/>
          <w:sz w:val="22"/>
          <w:szCs w:val="22"/>
        </w:rPr>
        <w:tab/>
      </w:r>
    </w:p>
    <w:p w14:paraId="153A9A68" w14:textId="0960CC47" w:rsidR="00352A7F" w:rsidRPr="009119BF" w:rsidRDefault="00352A7F" w:rsidP="00352A7F">
      <w:pPr>
        <w:ind w:right="649"/>
        <w:jc w:val="center"/>
        <w:rPr>
          <w:rFonts w:ascii="Arial Narrow" w:hAnsi="Arial Narrow"/>
          <w:b/>
          <w:sz w:val="22"/>
          <w:szCs w:val="22"/>
        </w:rPr>
      </w:pPr>
      <w:r w:rsidRPr="00F17491">
        <w:rPr>
          <w:rFonts w:ascii="Arial Narrow" w:hAnsi="Arial Narrow"/>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
    <w:p w14:paraId="6D798355" w14:textId="77777777" w:rsidR="00352A7F" w:rsidRPr="009119BF" w:rsidRDefault="00352A7F" w:rsidP="00352A7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69B03309" w14:textId="77777777" w:rsidR="00352A7F" w:rsidRPr="009119BF" w:rsidRDefault="00352A7F" w:rsidP="00352A7F">
      <w:pPr>
        <w:ind w:left="567"/>
        <w:jc w:val="center"/>
        <w:rPr>
          <w:rFonts w:ascii="Arial Narrow" w:hAnsi="Arial Narrow"/>
          <w:i/>
          <w:color w:val="808080" w:themeColor="background1" w:themeShade="80"/>
          <w:sz w:val="22"/>
          <w:szCs w:val="22"/>
        </w:rPr>
      </w:pPr>
    </w:p>
    <w:p w14:paraId="15A06808" w14:textId="77777777" w:rsidR="00B166F4" w:rsidRPr="00352A7F" w:rsidRDefault="00B166F4" w:rsidP="00352A7F"/>
    <w:sectPr w:rsidR="00B166F4" w:rsidRPr="00352A7F" w:rsidSect="00487984">
      <w:headerReference w:type="even" r:id="rId16"/>
      <w:footerReference w:type="default" r:id="rId17"/>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E9F0" w14:textId="77777777" w:rsidR="00F27B5F" w:rsidRDefault="00F27B5F">
      <w:r>
        <w:separator/>
      </w:r>
    </w:p>
  </w:endnote>
  <w:endnote w:type="continuationSeparator" w:id="0">
    <w:p w14:paraId="0195EDE1" w14:textId="77777777" w:rsidR="00F27B5F" w:rsidRDefault="00F2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4399E" w14:textId="77777777" w:rsidR="00F27B5F" w:rsidRDefault="00F27B5F">
      <w:r>
        <w:separator/>
      </w:r>
    </w:p>
  </w:footnote>
  <w:footnote w:type="continuationSeparator" w:id="0">
    <w:p w14:paraId="098F31CD" w14:textId="77777777" w:rsidR="00F27B5F" w:rsidRDefault="00F27B5F">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1"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1"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4"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4"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2"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9"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5"/>
  </w:num>
  <w:num w:numId="4">
    <w:abstractNumId w:val="7"/>
  </w:num>
  <w:num w:numId="5">
    <w:abstractNumId w:val="17"/>
  </w:num>
  <w:num w:numId="6">
    <w:abstractNumId w:val="21"/>
  </w:num>
  <w:num w:numId="7">
    <w:abstractNumId w:val="28"/>
  </w:num>
  <w:num w:numId="8">
    <w:abstractNumId w:val="4"/>
  </w:num>
  <w:num w:numId="9">
    <w:abstractNumId w:val="14"/>
  </w:num>
  <w:num w:numId="10">
    <w:abstractNumId w:val="15"/>
  </w:num>
  <w:num w:numId="11">
    <w:abstractNumId w:val="27"/>
  </w:num>
  <w:num w:numId="12">
    <w:abstractNumId w:val="8"/>
  </w:num>
  <w:num w:numId="13">
    <w:abstractNumId w:val="13"/>
  </w:num>
  <w:num w:numId="14">
    <w:abstractNumId w:val="35"/>
  </w:num>
  <w:num w:numId="15">
    <w:abstractNumId w:val="34"/>
  </w:num>
  <w:num w:numId="16">
    <w:abstractNumId w:val="32"/>
  </w:num>
  <w:num w:numId="17">
    <w:abstractNumId w:val="31"/>
  </w:num>
  <w:num w:numId="18">
    <w:abstractNumId w:val="6"/>
  </w:num>
  <w:num w:numId="19">
    <w:abstractNumId w:val="20"/>
  </w:num>
  <w:num w:numId="20">
    <w:abstractNumId w:val="10"/>
  </w:num>
  <w:num w:numId="21">
    <w:abstractNumId w:val="11"/>
  </w:num>
  <w:num w:numId="22">
    <w:abstractNumId w:val="29"/>
  </w:num>
  <w:num w:numId="23">
    <w:abstractNumId w:val="26"/>
  </w:num>
  <w:num w:numId="24">
    <w:abstractNumId w:val="5"/>
  </w:num>
  <w:num w:numId="25">
    <w:abstractNumId w:val="23"/>
  </w:num>
  <w:num w:numId="26">
    <w:abstractNumId w:val="24"/>
  </w:num>
  <w:num w:numId="27">
    <w:abstractNumId w:val="18"/>
  </w:num>
  <w:num w:numId="28">
    <w:abstractNumId w:val="12"/>
  </w:num>
  <w:num w:numId="29">
    <w:abstractNumId w:val="16"/>
  </w:num>
  <w:num w:numId="30">
    <w:abstractNumId w:val="22"/>
  </w:num>
  <w:num w:numId="31">
    <w:abstractNumId w:val="19"/>
  </w:num>
  <w:num w:numId="32">
    <w:abstractNumId w:val="9"/>
  </w:num>
  <w:num w:numId="33">
    <w:abstractNumId w:val="0"/>
  </w:num>
  <w:num w:numId="34">
    <w:abstractNumId w:val="1"/>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52A7F"/>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C7714"/>
    <w:rsid w:val="00AC7D0C"/>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77CEB"/>
    <w:rsid w:val="00D827A7"/>
    <w:rsid w:val="00D8417A"/>
    <w:rsid w:val="00DA2796"/>
    <w:rsid w:val="00DC4C0F"/>
    <w:rsid w:val="00DC5DF3"/>
    <w:rsid w:val="00DD142D"/>
    <w:rsid w:val="00DE04B5"/>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17491"/>
    <w:rsid w:val="00F27B5F"/>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3F602D" w:rsidP="003F602D">
          <w:pPr>
            <w:pStyle w:val="4141C00FFCA246B7A37B9347CE260FF04"/>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3F602D" w:rsidP="003F602D">
          <w:pPr>
            <w:pStyle w:val="30553E721C5E4D5885B6D3141B2352E64"/>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3F602D" w:rsidP="003F602D">
          <w:pPr>
            <w:pStyle w:val="C4492CC7E9DC40D383C8AFFC19BF77AA4"/>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3F602D" w:rsidP="003F602D">
          <w:pPr>
            <w:pStyle w:val="2FE1D9DE16114B1E98B505B5A4C002584"/>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3F602D" w:rsidP="003F602D">
          <w:pPr>
            <w:pStyle w:val="0C7D2410375646A591138201E1B4C2334"/>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3F602D" w:rsidP="003F602D">
          <w:pPr>
            <w:pStyle w:val="F2C280D93869446E91F4336B62F4306E4"/>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3F602D" w:rsidP="003F602D">
          <w:pPr>
            <w:pStyle w:val="49867313422046A38FD6426AA7424A29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3F602D" w:rsidP="003F602D">
          <w:pPr>
            <w:pStyle w:val="781233E50CF4497897CC4ED8981A6F964"/>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3F602D" w:rsidP="003F602D">
          <w:pPr>
            <w:pStyle w:val="988D3454AC4349CB95002D1F9528487C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3F602D" w:rsidP="003F602D">
          <w:pPr>
            <w:pStyle w:val="99B111EF95814CC0AB467AD0E8A997A6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3F602D" w:rsidP="003F602D">
          <w:pPr>
            <w:pStyle w:val="333DE043A0114AA3A2FCC41943789101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3F602D" w:rsidP="003F602D">
          <w:pPr>
            <w:pStyle w:val="01DD7AC790344B688374BEED032537EF4"/>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3F602D" w:rsidP="003F602D">
          <w:pPr>
            <w:pStyle w:val="DB882D1BB40B4FAD820F0764CB2A961C4"/>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3F602D" w:rsidP="003F602D">
          <w:pPr>
            <w:pStyle w:val="DA34E8016DBB42CE92256C45E6A83D24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3F602D" w:rsidP="003F602D">
          <w:pPr>
            <w:pStyle w:val="5948958A58064DDBA5AE7CC6DA04660A4"/>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3F602D" w:rsidP="003F602D">
          <w:pPr>
            <w:pStyle w:val="762C9DE58FCC4A86B4B7267EE9B919634"/>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3F602D" w:rsidP="003F602D">
          <w:pPr>
            <w:pStyle w:val="99024833FDCC460181C72556D5E0F2934"/>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3F602D" w:rsidP="003F602D">
          <w:pPr>
            <w:pStyle w:val="3D2D69B24B634C3DACADE2C1AB25528D4"/>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3F602D" w:rsidP="003F602D">
          <w:pPr>
            <w:pStyle w:val="2FCBEBC95B39447CA67C653DACA4A8724"/>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3F602D" w:rsidP="003F602D">
          <w:pPr>
            <w:pStyle w:val="D5464AF3132A482183FCAA152A88D39E4"/>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3F602D" w:rsidP="003F602D">
          <w:pPr>
            <w:pStyle w:val="6596281A542C489E962008E9138D6BE0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3F602D" w:rsidP="003F602D">
          <w:pPr>
            <w:pStyle w:val="CCC7832EF8DD4033985F0AC1D3A30F574"/>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3F602D" w:rsidP="003F602D">
          <w:pPr>
            <w:pStyle w:val="CD154223655342A892B9730A9F925E8C4"/>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3F602D" w:rsidP="003F602D">
          <w:pPr>
            <w:pStyle w:val="13624858CCFC48FAAE11D167B315EA624"/>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3F602D" w:rsidP="003F602D">
          <w:pPr>
            <w:pStyle w:val="73DBE40179474CED92BC7558352FD83C4"/>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3F602D" w:rsidP="003F602D">
          <w:pPr>
            <w:pStyle w:val="391BD6B4EFC74466AE3EC4EE56875AA2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3F602D" w:rsidP="003F602D">
          <w:pPr>
            <w:pStyle w:val="4621829079A44F4AB8147A861EDCD1024"/>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3F602D" w:rsidP="003F602D">
          <w:pPr>
            <w:pStyle w:val="6774B1FA78E64845B1F43A239F651CAA4"/>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3F602D" w:rsidP="003F602D">
          <w:pPr>
            <w:pStyle w:val="FDC0B67380B34AE986ED9A90EC0FB6634"/>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3F602D" w:rsidP="003F602D">
          <w:pPr>
            <w:pStyle w:val="77DC7CB61A6E463B8E193D9352AD2CE84"/>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3F602D" w:rsidRPr="00D75C48"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3F602D" w:rsidP="003F602D">
          <w:pPr>
            <w:pStyle w:val="6F57187ECA1A4B43975FD779CB335D5C4"/>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3F602D" w:rsidRPr="009119BF" w:rsidRDefault="003F602D"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3F602D" w:rsidP="003F602D">
          <w:pPr>
            <w:pStyle w:val="97C59CF040A04086BB163884EC28E6554"/>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3F602D" w:rsidRPr="009119BF" w:rsidRDefault="003F602D"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3F602D" w:rsidP="003F602D">
          <w:pPr>
            <w:pStyle w:val="D15D0A0B79EF482F8DC16193FD730FAB4"/>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3F602D" w:rsidP="003F602D">
          <w:pPr>
            <w:pStyle w:val="C10E2500B02D4E9DA11FC0A813D6880E4"/>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3F602D" w:rsidRPr="009119BF" w:rsidRDefault="003F602D"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3F602D" w:rsidRPr="009119BF" w:rsidRDefault="003F602D"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 Grantee</w:t>
          </w:r>
          <w:r>
            <w:rPr>
              <w:rFonts w:ascii="Arial Narrow" w:hAnsi="Arial Narrow"/>
              <w:color w:val="000000"/>
            </w:rPr>
            <w:t>s</w:t>
          </w:r>
          <w:r w:rsidRPr="009119BF">
            <w:rPr>
              <w:rFonts w:ascii="Arial Narrow" w:hAnsi="Arial Narrow"/>
              <w:color w:val="000000"/>
            </w:rPr>
            <w:t xml:space="preserve"> and the ownership of the equipment and items by the Grantee</w:t>
          </w:r>
          <w:r>
            <w:rPr>
              <w:rFonts w:ascii="Arial Narrow" w:hAnsi="Arial Narrow"/>
              <w:color w:val="000000"/>
            </w:rPr>
            <w:t>s</w:t>
          </w:r>
          <w:r w:rsidRPr="009119BF">
            <w:rPr>
              <w:rFonts w:ascii="Arial Narrow" w:hAnsi="Arial Narrow"/>
              <w:color w:val="000000"/>
            </w:rPr>
            <w:t>.</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All publications by the 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F602D">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p>
        <w:p w:rsidR="00D75BC0" w:rsidRDefault="003F602D" w:rsidP="003F602D">
          <w:pPr>
            <w:pStyle w:val="3226C6874B444F5186DE51E937909C364"/>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 Grantee</w:t>
          </w:r>
          <w:r>
            <w:rPr>
              <w:rFonts w:ascii="Arial Narrow" w:hAnsi="Arial Narrow"/>
              <w:color w:val="000000"/>
            </w:rPr>
            <w:t>s</w:t>
          </w:r>
          <w:r w:rsidRPr="009119BF">
            <w:rPr>
              <w:rFonts w:ascii="Arial Narrow" w:hAnsi="Arial Narrow"/>
              <w:color w:val="000000"/>
            </w:rPr>
            <w:t>, as the case may be together with third parties, unless otherwise decided by the Grantee</w:t>
          </w:r>
          <w:r>
            <w:rPr>
              <w:rFonts w:ascii="Arial Narrow" w:hAnsi="Arial Narrow"/>
              <w:color w:val="000000"/>
            </w:rPr>
            <w:t>s</w:t>
          </w:r>
          <w:r w:rsidRPr="009119BF">
            <w:rPr>
              <w:rFonts w:ascii="Arial Narrow" w:hAnsi="Arial Narrow"/>
              <w:color w:val="000000"/>
            </w:rPr>
            <w:t xml:space="preserve">. </w:t>
          </w:r>
        </w:p>
        <w:p w:rsidR="00D75BC0" w:rsidRDefault="003F602D" w:rsidP="003F602D">
          <w:pPr>
            <w:pStyle w:val="52ABFCC721FE4A8A99B70F3EDAE57F314"/>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3F602D" w:rsidRPr="00D75C48" w:rsidRDefault="003F602D"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3F602D" w:rsidRPr="00D75C48" w:rsidRDefault="003F602D" w:rsidP="00352A7F">
          <w:pPr>
            <w:tabs>
              <w:tab w:val="left" w:pos="567"/>
            </w:tabs>
            <w:autoSpaceDE w:val="0"/>
            <w:autoSpaceDN w:val="0"/>
            <w:adjustRightInd w:val="0"/>
            <w:spacing w:after="120"/>
            <w:ind w:right="649"/>
            <w:jc w:val="both"/>
            <w:rPr>
              <w:rFonts w:ascii="Arial Narrow" w:hAnsi="Arial Narrow"/>
            </w:rPr>
          </w:pP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w:t>
          </w:r>
          <w:r>
            <w:rPr>
              <w:rFonts w:ascii="Arial Narrow" w:hAnsi="Arial Narrow"/>
            </w:rPr>
            <w:t>s</w:t>
          </w:r>
          <w:r w:rsidRPr="00D75C48">
            <w:rPr>
              <w:rFonts w:ascii="Arial Narrow" w:hAnsi="Arial Narrow"/>
            </w:rPr>
            <w:t xml:space="preserve"> to any third party;</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3F602D"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3F602D" w:rsidP="003F602D">
          <w:pPr>
            <w:pStyle w:val="C03BA5A845514659ADD168C5E65FCEBB4"/>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F602D" w:rsidRPr="0093016B" w:rsidRDefault="003F602D" w:rsidP="003F602D">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F602D" w:rsidRPr="001562DF"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3F602D" w:rsidP="003F602D">
          <w:pPr>
            <w:pStyle w:val="526479531BA94CEFBD52F98FE2AD00534"/>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3F602D" w:rsidRPr="009119BF" w:rsidRDefault="003F602D"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3F602D" w:rsidP="003F602D">
          <w:pPr>
            <w:pStyle w:val="924FA38881FB47C693B78ACE99B4D4CF4"/>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F602D" w:rsidRPr="009119BF" w:rsidRDefault="003F602D" w:rsidP="003F602D">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3F602D" w:rsidP="003F602D">
          <w:pPr>
            <w:pStyle w:val="ED6B9A1082A44D4D805D145EDDC8BC5D4"/>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3F602D" w:rsidRPr="009119BF" w:rsidRDefault="003F602D" w:rsidP="003F602D">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3F602D" w:rsidP="003F602D">
          <w:pPr>
            <w:pStyle w:val="FF15510CD514409FAFE871518759C6424"/>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3F602D" w:rsidRPr="0067479A" w:rsidRDefault="003F602D"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3F602D" w:rsidP="003F602D">
          <w:pPr>
            <w:pStyle w:val="7B3E8CC831C848B3B61BD99B490C559A4"/>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3F602D" w:rsidP="003F602D">
          <w:pPr>
            <w:pStyle w:val="8771206F26D04AE7B0413E2CBEFE1BE54"/>
          </w:pPr>
          <w:r w:rsidRPr="004706C3">
            <w:rPr>
              <w:rFonts w:ascii="Arial Narrow" w:hAnsi="Arial Narrow"/>
              <w:sz w:val="22"/>
              <w:szCs w:val="22"/>
            </w:rPr>
            <w:t>The Agreement is governed by the applicable Rules and Regulations of the Council of Europe.</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0"/>
  </w:num>
  <w:num w:numId="6">
    <w:abstractNumId w:val="8"/>
  </w:num>
  <w:num w:numId="7">
    <w:abstractNumId w:val="15"/>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4"/>
  </w:num>
  <w:num w:numId="15">
    <w:abstractNumId w:val="5"/>
  </w:num>
  <w:num w:numId="16">
    <w:abstractNumId w:val="1"/>
  </w:num>
  <w:num w:numId="17">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F602D"/>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CC196E"/>
    <w:rsid w:val="00D75BC0"/>
    <w:rsid w:val="00DF0326"/>
    <w:rsid w:val="00E010A6"/>
    <w:rsid w:val="00E1186F"/>
    <w:rsid w:val="00E2111B"/>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02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2D"/>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CC196E"/>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7">
    <w:name w:val="CB8A88A7C6954BE2BD9417A976A89B21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7">
    <w:name w:val="7F7A077B10E849D194826EFC67FE3954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7">
    <w:name w:val="201891EA249F467E9CC5EFE39278090C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5">
    <w:name w:val="5D5D48D8B1AE42B6920B09E0CE82AA23105"/>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5">
    <w:name w:val="EBC952F734D944ECAD25461E4BED62BE10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3">
    <w:name w:val="4274B6D9E7654AD989B77DFDFE3C9DBF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3">
    <w:name w:val="A39909F373B74A49BA91D878E770D481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4">
    <w:name w:val="32508D77C8B44C52AD43625A3E9720D524"/>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8">
    <w:name w:val="BEA9AF8BB7F8458F972B121D1B41C835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8">
    <w:name w:val="6D09127865BA4CBE98C7616A3C6FD573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8">
    <w:name w:val="84BA396C65EF44C88F205D7D7280915E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5">
    <w:name w:val="01C96FC87EE14C2D984AFC11A1EBF0148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2">
    <w:name w:val="9DF1EF5420D64CFA81167DFD50FC3BAC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2">
    <w:name w:val="B6AE04DA5C554328BA6E8A72FB9767BF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2">
    <w:name w:val="E49BD02F10BE44BC8B7BDA88B6C0E2347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0">
    <w:name w:val="311E7369375B428CB8FAA1E7C6DA456D80"/>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1">
    <w:name w:val="A1CE47E17719479EB51A51BAC60DA758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1">
    <w:name w:val="7881D62A38F24065A3DCF5FFE6D75DD0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1">
    <w:name w:val="202473334E01452E9E1542ED13E9243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1">
    <w:name w:val="9100982FCA2044E8962ABDB22B2BBA56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1">
    <w:name w:val="73797ADF06CC476487B2D6D4C2D1A16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1">
    <w:name w:val="B10C8C7496E64896B71D0486A1FB51E9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9">
    <w:name w:val="65ADCA9C1E3F4C04BD76AAF59A67AADC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9">
    <w:name w:val="7CF2EBFCA4BD4FA189FD85914C26A91D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9">
    <w:name w:val="12B133EBD8F245AF8238724808DBD86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9">
    <w:name w:val="76BEF42FA612431B8C5E57D2A8A77E25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9">
    <w:name w:val="5A9CE23D98C8432D8685744E76B2F17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9">
    <w:name w:val="82AD787DAD164EFB995B531A9860D951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9">
    <w:name w:val="7FFD6F29E45A4C12A49FBB1E483B13DF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9">
    <w:name w:val="135C33F6CD174BF1BAC3D5C1C6863C8E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9">
    <w:name w:val="05D2B524D5B34769877BDB20926BB36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9">
    <w:name w:val="0B4757856A024D73A22BBC47B9FA4B4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2">
    <w:name w:val="F2F70707DBCE465597922FEF16D55701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2">
    <w:name w:val="946E42A20AA24088B11986B785E74E5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2">
    <w:name w:val="EEA6447E0BC04E9484286214E272BFA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2">
    <w:name w:val="65081D9AD09B4B188D472E1C87A73AD8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2">
    <w:name w:val="57E04773788A4ADBB6B8318204244189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2">
    <w:name w:val="4EB009C21D914BD7B1B9A99AB6163AD2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2">
    <w:name w:val="F1105073B15A4C15BDE6FE7300C2F237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2">
    <w:name w:val="873D29F525E14AB88DBD22E9AABD2E5E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1">
    <w:name w:val="0D4ABEF7E9314BF9826FBF6D36FC65931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2">
    <w:name w:val="B50437B729C24B0694233195430427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2">
    <w:name w:val="75D49720DDCE49768CEC3D1C4D3167BF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2">
    <w:name w:val="9C3DA8C817204A87BBAE9C98F8EFA96D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2">
    <w:name w:val="0B5F5D9EA77D474B906BD61F1CBCDFC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2">
    <w:name w:val="083F9C22A60646C1B2B19F9AD0BA3A3C1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2">
    <w:name w:val="F0E0804E2280438795C28C5F5CBEAEC4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2">
    <w:name w:val="822BD5D02D6A4DABA3C51ADB18A3DC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2">
    <w:name w:val="698CC6ED6D594F95AE8208AF221ED58C12"/>
    <w:rsid w:val="0008781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8">
    <w:name w:val="CB8A88A7C6954BE2BD9417A976A89B21108"/>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8">
    <w:name w:val="7F7A077B10E849D194826EFC67FE3954108"/>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8">
    <w:name w:val="201891EA249F467E9CC5EFE39278090C108"/>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6">
    <w:name w:val="5D5D48D8B1AE42B6920B09E0CE82AA23106"/>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6">
    <w:name w:val="EBC952F734D944ECAD25461E4BED62BE106"/>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4">
    <w:name w:val="4274B6D9E7654AD989B77DFDFE3C9DBF104"/>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4">
    <w:name w:val="A39909F373B74A49BA91D878E770D481104"/>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5">
    <w:name w:val="32508D77C8B44C52AD43625A3E9720D525"/>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9">
    <w:name w:val="BEA9AF8BB7F8458F972B121D1B41C83589"/>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9">
    <w:name w:val="6D09127865BA4CBE98C7616A3C6FD57389"/>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9">
    <w:name w:val="84BA396C65EF44C88F205D7D7280915E89"/>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6">
    <w:name w:val="01C96FC87EE14C2D984AFC11A1EBF01486"/>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3">
    <w:name w:val="9DF1EF5420D64CFA81167DFD50FC3BAC73"/>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3">
    <w:name w:val="B6AE04DA5C554328BA6E8A72FB9767BF73"/>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3">
    <w:name w:val="E49BD02F10BE44BC8B7BDA88B6C0E2347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1">
    <w:name w:val="311E7369375B428CB8FAA1E7C6DA456D81"/>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2">
    <w:name w:val="A1CE47E17719479EB51A51BAC60DA7589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2">
    <w:name w:val="7881D62A38F24065A3DCF5FFE6D75DD09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2">
    <w:name w:val="202473334E01452E9E1542ED13E9243C9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2">
    <w:name w:val="9100982FCA2044E8962ABDB22B2BBA569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2">
    <w:name w:val="73797ADF06CC476487B2D6D4C2D1A16C9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2">
    <w:name w:val="B10C8C7496E64896B71D0486A1FB51E99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0">
    <w:name w:val="65ADCA9C1E3F4C04BD76AAF59A67AADC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0">
    <w:name w:val="7CF2EBFCA4BD4FA189FD85914C26A91D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0">
    <w:name w:val="12B133EBD8F245AF8238724808DBD868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0">
    <w:name w:val="76BEF42FA612431B8C5E57D2A8A77E25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0">
    <w:name w:val="5A9CE23D98C8432D8685744E76B2F174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0">
    <w:name w:val="82AD787DAD164EFB995B531A9860D951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0">
    <w:name w:val="7FFD6F29E45A4C12A49FBB1E483B13DF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0">
    <w:name w:val="135C33F6CD174BF1BAC3D5C1C6863C8E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0">
    <w:name w:val="05D2B524D5B34769877BDB20926BB364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0">
    <w:name w:val="0B4757856A024D73A22BBC47B9FA4B4890"/>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3">
    <w:name w:val="F2F70707DBCE465597922FEF16D55701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3">
    <w:name w:val="946E42A20AA24088B11986B785E74E5B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3">
    <w:name w:val="EEA6447E0BC04E9484286214E272BFAB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3">
    <w:name w:val="65081D9AD09B4B188D472E1C87A73AD8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3">
    <w:name w:val="57E04773788A4ADBB6B8318204244189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3">
    <w:name w:val="4EB009C21D914BD7B1B9A99AB6163AD2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3">
    <w:name w:val="F1105073B15A4C15BDE6FE7300C2F237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3">
    <w:name w:val="873D29F525E14AB88DBD22E9AABD2E5E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2">
    <w:name w:val="0D4ABEF7E9314BF9826FBF6D36FC659312"/>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3">
    <w:name w:val="B50437B729C24B0694233195430427D3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3">
    <w:name w:val="75D49720DDCE49768CEC3D1C4D3167BF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3">
    <w:name w:val="9C3DA8C817204A87BBAE9C98F8EFA96D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3">
    <w:name w:val="0B5F5D9EA77D474B906BD61F1CBCDFCB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3">
    <w:name w:val="083F9C22A60646C1B2B19F9AD0BA3A3C13"/>
    <w:rsid w:val="00CC196E"/>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3">
    <w:name w:val="F0E0804E2280438795C28C5F5CBEAEC4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3">
    <w:name w:val="822BD5D02D6A4DABA3C51ADB18A3DCD313"/>
    <w:rsid w:val="00CC196E"/>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3">
    <w:name w:val="698CC6ED6D594F95AE8208AF221ED58C13"/>
    <w:rsid w:val="00CC196E"/>
    <w:pPr>
      <w:spacing w:after="0" w:line="240" w:lineRule="auto"/>
      <w:ind w:left="720"/>
    </w:pPr>
    <w:rPr>
      <w:rFonts w:ascii="Times New Roman" w:eastAsia="Times New Roman" w:hAnsi="Times New Roman" w:cs="Times New Roman"/>
      <w:sz w:val="24"/>
      <w:szCs w:val="24"/>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4141C00FFCA246B7A37B9347CE260FF0">
    <w:name w:val="4141C00FFCA246B7A37B9347CE260FF0"/>
    <w:rsid w:val="00CC196E"/>
    <w:pPr>
      <w:spacing w:after="160" w:line="259" w:lineRule="auto"/>
    </w:pPr>
    <w:rPr>
      <w:lang w:val="fr-FR" w:eastAsia="fr-FR"/>
    </w:rPr>
  </w:style>
  <w:style w:type="paragraph" w:customStyle="1" w:styleId="30553E721C5E4D5885B6D3141B2352E6">
    <w:name w:val="30553E721C5E4D5885B6D3141B2352E6"/>
    <w:rsid w:val="00CC196E"/>
    <w:pPr>
      <w:spacing w:after="160" w:line="259" w:lineRule="auto"/>
    </w:pPr>
    <w:rPr>
      <w:lang w:val="fr-FR" w:eastAsia="fr-FR"/>
    </w:rPr>
  </w:style>
  <w:style w:type="paragraph" w:customStyle="1" w:styleId="C4492CC7E9DC40D383C8AFFC19BF77AA">
    <w:name w:val="C4492CC7E9DC40D383C8AFFC19BF77AA"/>
    <w:rsid w:val="00CC196E"/>
    <w:pPr>
      <w:spacing w:after="160" w:line="259" w:lineRule="auto"/>
    </w:pPr>
    <w:rPr>
      <w:lang w:val="fr-FR" w:eastAsia="fr-FR"/>
    </w:rPr>
  </w:style>
  <w:style w:type="paragraph" w:customStyle="1" w:styleId="2FE1D9DE16114B1E98B505B5A4C00258">
    <w:name w:val="2FE1D9DE16114B1E98B505B5A4C00258"/>
    <w:rsid w:val="00CC196E"/>
    <w:pPr>
      <w:spacing w:after="160" w:line="259" w:lineRule="auto"/>
    </w:pPr>
    <w:rPr>
      <w:lang w:val="fr-FR" w:eastAsia="fr-FR"/>
    </w:rPr>
  </w:style>
  <w:style w:type="paragraph" w:customStyle="1" w:styleId="0C7D2410375646A591138201E1B4C233">
    <w:name w:val="0C7D2410375646A591138201E1B4C233"/>
    <w:rsid w:val="00CC196E"/>
    <w:pPr>
      <w:spacing w:after="160" w:line="259" w:lineRule="auto"/>
    </w:pPr>
    <w:rPr>
      <w:lang w:val="fr-FR" w:eastAsia="fr-FR"/>
    </w:rPr>
  </w:style>
  <w:style w:type="paragraph" w:customStyle="1" w:styleId="F2C280D93869446E91F4336B62F4306E">
    <w:name w:val="F2C280D93869446E91F4336B62F4306E"/>
    <w:rsid w:val="00CC196E"/>
    <w:pPr>
      <w:spacing w:after="160" w:line="259" w:lineRule="auto"/>
    </w:pPr>
    <w:rPr>
      <w:lang w:val="fr-FR" w:eastAsia="fr-FR"/>
    </w:rPr>
  </w:style>
  <w:style w:type="paragraph" w:customStyle="1" w:styleId="49867313422046A38FD6426AA7424A29">
    <w:name w:val="49867313422046A38FD6426AA7424A29"/>
    <w:rsid w:val="00CC196E"/>
    <w:pPr>
      <w:spacing w:after="160" w:line="259" w:lineRule="auto"/>
    </w:pPr>
    <w:rPr>
      <w:lang w:val="fr-FR" w:eastAsia="fr-FR"/>
    </w:rPr>
  </w:style>
  <w:style w:type="paragraph" w:customStyle="1" w:styleId="781233E50CF4497897CC4ED8981A6F96">
    <w:name w:val="781233E50CF4497897CC4ED8981A6F96"/>
    <w:rsid w:val="00CC196E"/>
    <w:pPr>
      <w:spacing w:after="160" w:line="259" w:lineRule="auto"/>
    </w:pPr>
    <w:rPr>
      <w:lang w:val="fr-FR" w:eastAsia="fr-FR"/>
    </w:rPr>
  </w:style>
  <w:style w:type="paragraph" w:customStyle="1" w:styleId="988D3454AC4349CB95002D1F9528487C">
    <w:name w:val="988D3454AC4349CB95002D1F9528487C"/>
    <w:rsid w:val="00CC196E"/>
    <w:pPr>
      <w:spacing w:after="160" w:line="259" w:lineRule="auto"/>
    </w:pPr>
    <w:rPr>
      <w:lang w:val="fr-FR" w:eastAsia="fr-FR"/>
    </w:rPr>
  </w:style>
  <w:style w:type="paragraph" w:customStyle="1" w:styleId="99B111EF95814CC0AB467AD0E8A997A6">
    <w:name w:val="99B111EF95814CC0AB467AD0E8A997A6"/>
    <w:rsid w:val="00CC196E"/>
    <w:pPr>
      <w:spacing w:after="160" w:line="259" w:lineRule="auto"/>
    </w:pPr>
    <w:rPr>
      <w:lang w:val="fr-FR" w:eastAsia="fr-FR"/>
    </w:rPr>
  </w:style>
  <w:style w:type="paragraph" w:customStyle="1" w:styleId="333DE043A0114AA3A2FCC41943789101">
    <w:name w:val="333DE043A0114AA3A2FCC41943789101"/>
    <w:rsid w:val="00CC196E"/>
    <w:pPr>
      <w:spacing w:after="160" w:line="259" w:lineRule="auto"/>
    </w:pPr>
    <w:rPr>
      <w:lang w:val="fr-FR" w:eastAsia="fr-FR"/>
    </w:rPr>
  </w:style>
  <w:style w:type="paragraph" w:customStyle="1" w:styleId="01DD7AC790344B688374BEED032537EF">
    <w:name w:val="01DD7AC790344B688374BEED032537EF"/>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DB882D1BB40B4FAD820F0764CB2A961C">
    <w:name w:val="DB882D1BB40B4FAD820F0764CB2A961C"/>
    <w:rsid w:val="00CC196E"/>
    <w:pPr>
      <w:spacing w:after="160" w:line="259" w:lineRule="auto"/>
    </w:pPr>
    <w:rPr>
      <w:lang w:val="fr-FR" w:eastAsia="fr-FR"/>
    </w:rPr>
  </w:style>
  <w:style w:type="paragraph" w:customStyle="1" w:styleId="DA34E8016DBB42CE92256C45E6A83D24">
    <w:name w:val="DA34E8016DBB42CE92256C45E6A83D24"/>
    <w:rsid w:val="00CC196E"/>
    <w:pPr>
      <w:spacing w:after="160" w:line="259" w:lineRule="auto"/>
    </w:pPr>
    <w:rPr>
      <w:lang w:val="fr-FR" w:eastAsia="fr-FR"/>
    </w:rPr>
  </w:style>
  <w:style w:type="paragraph" w:customStyle="1" w:styleId="5948958A58064DDBA5AE7CC6DA04660A">
    <w:name w:val="5948958A58064DDBA5AE7CC6DA04660A"/>
    <w:rsid w:val="00CC196E"/>
    <w:pPr>
      <w:spacing w:after="160" w:line="259" w:lineRule="auto"/>
    </w:pPr>
    <w:rPr>
      <w:lang w:val="fr-FR" w:eastAsia="fr-FR"/>
    </w:rPr>
  </w:style>
  <w:style w:type="paragraph" w:customStyle="1" w:styleId="762C9DE58FCC4A86B4B7267EE9B91963">
    <w:name w:val="762C9DE58FCC4A86B4B7267EE9B91963"/>
    <w:rsid w:val="00CC196E"/>
    <w:pPr>
      <w:spacing w:after="160" w:line="259" w:lineRule="auto"/>
    </w:pPr>
    <w:rPr>
      <w:lang w:val="fr-FR" w:eastAsia="fr-FR"/>
    </w:rPr>
  </w:style>
  <w:style w:type="paragraph" w:customStyle="1" w:styleId="99024833FDCC460181C72556D5E0F293">
    <w:name w:val="99024833FDCC460181C72556D5E0F293"/>
    <w:rsid w:val="00CC196E"/>
    <w:pPr>
      <w:spacing w:after="160" w:line="259" w:lineRule="auto"/>
    </w:pPr>
    <w:rPr>
      <w:lang w:val="fr-FR" w:eastAsia="fr-FR"/>
    </w:rPr>
  </w:style>
  <w:style w:type="paragraph" w:customStyle="1" w:styleId="3D2D69B24B634C3DACADE2C1AB25528D">
    <w:name w:val="3D2D69B24B634C3DACADE2C1AB25528D"/>
    <w:rsid w:val="00CC196E"/>
    <w:pPr>
      <w:spacing w:after="160" w:line="259" w:lineRule="auto"/>
    </w:pPr>
    <w:rPr>
      <w:lang w:val="fr-FR" w:eastAsia="fr-FR"/>
    </w:rPr>
  </w:style>
  <w:style w:type="paragraph" w:customStyle="1" w:styleId="2FCBEBC95B39447CA67C653DACA4A872">
    <w:name w:val="2FCBEBC95B39447CA67C653DACA4A872"/>
    <w:rsid w:val="00CC196E"/>
    <w:pPr>
      <w:spacing w:after="160" w:line="259" w:lineRule="auto"/>
    </w:pPr>
    <w:rPr>
      <w:lang w:val="fr-FR" w:eastAsia="fr-FR"/>
    </w:rPr>
  </w:style>
  <w:style w:type="paragraph" w:customStyle="1" w:styleId="D5464AF3132A482183FCAA152A88D39E">
    <w:name w:val="D5464AF3132A482183FCAA152A88D39E"/>
    <w:rsid w:val="00CC196E"/>
    <w:pPr>
      <w:spacing w:after="160" w:line="259" w:lineRule="auto"/>
    </w:pPr>
    <w:rPr>
      <w:lang w:val="fr-FR" w:eastAsia="fr-FR"/>
    </w:rPr>
  </w:style>
  <w:style w:type="paragraph" w:customStyle="1" w:styleId="6596281A542C489E962008E9138D6BE0">
    <w:name w:val="6596281A542C489E962008E9138D6BE0"/>
    <w:rsid w:val="00CC196E"/>
    <w:pPr>
      <w:spacing w:after="160" w:line="259" w:lineRule="auto"/>
    </w:pPr>
    <w:rPr>
      <w:lang w:val="fr-FR" w:eastAsia="fr-FR"/>
    </w:rPr>
  </w:style>
  <w:style w:type="paragraph" w:customStyle="1" w:styleId="CCC7832EF8DD4033985F0AC1D3A30F57">
    <w:name w:val="CCC7832EF8DD4033985F0AC1D3A30F57"/>
    <w:rsid w:val="00CC196E"/>
    <w:pPr>
      <w:spacing w:after="160" w:line="259" w:lineRule="auto"/>
    </w:pPr>
    <w:rPr>
      <w:lang w:val="fr-FR" w:eastAsia="fr-FR"/>
    </w:rPr>
  </w:style>
  <w:style w:type="paragraph" w:customStyle="1" w:styleId="CD154223655342A892B9730A9F925E8C">
    <w:name w:val="CD154223655342A892B9730A9F925E8C"/>
    <w:rsid w:val="00CC196E"/>
    <w:pPr>
      <w:spacing w:after="160" w:line="259" w:lineRule="auto"/>
    </w:pPr>
    <w:rPr>
      <w:lang w:val="fr-FR" w:eastAsia="fr-FR"/>
    </w:rPr>
  </w:style>
  <w:style w:type="paragraph" w:customStyle="1" w:styleId="13624858CCFC48FAAE11D167B315EA62">
    <w:name w:val="13624858CCFC48FAAE11D167B315EA62"/>
    <w:rsid w:val="00CC196E"/>
    <w:pPr>
      <w:spacing w:after="160" w:line="259" w:lineRule="auto"/>
    </w:pPr>
    <w:rPr>
      <w:lang w:val="fr-FR" w:eastAsia="fr-FR"/>
    </w:rPr>
  </w:style>
  <w:style w:type="paragraph" w:customStyle="1" w:styleId="73DBE40179474CED92BC7558352FD83C">
    <w:name w:val="73DBE40179474CED92BC7558352FD83C"/>
    <w:rsid w:val="00CC196E"/>
    <w:pPr>
      <w:spacing w:after="160" w:line="259" w:lineRule="auto"/>
    </w:pPr>
    <w:rPr>
      <w:lang w:val="fr-FR" w:eastAsia="fr-FR"/>
    </w:rPr>
  </w:style>
  <w:style w:type="paragraph" w:customStyle="1" w:styleId="391BD6B4EFC74466AE3EC4EE56875AA2">
    <w:name w:val="391BD6B4EFC74466AE3EC4EE56875AA2"/>
    <w:rsid w:val="00CC196E"/>
    <w:pPr>
      <w:spacing w:after="160" w:line="259" w:lineRule="auto"/>
    </w:pPr>
    <w:rPr>
      <w:lang w:val="fr-FR" w:eastAsia="fr-FR"/>
    </w:rPr>
  </w:style>
  <w:style w:type="paragraph" w:customStyle="1" w:styleId="4621829079A44F4AB8147A861EDCD102">
    <w:name w:val="4621829079A44F4AB8147A861EDCD102"/>
    <w:rsid w:val="00CC196E"/>
    <w:pPr>
      <w:spacing w:after="160" w:line="259" w:lineRule="auto"/>
    </w:pPr>
    <w:rPr>
      <w:lang w:val="fr-FR" w:eastAsia="fr-FR"/>
    </w:rPr>
  </w:style>
  <w:style w:type="paragraph" w:customStyle="1" w:styleId="6774B1FA78E64845B1F43A239F651CAA">
    <w:name w:val="6774B1FA78E64845B1F43A239F651CAA"/>
    <w:rsid w:val="00CC196E"/>
    <w:pPr>
      <w:spacing w:after="160" w:line="259" w:lineRule="auto"/>
    </w:pPr>
    <w:rPr>
      <w:lang w:val="fr-FR" w:eastAsia="fr-FR"/>
    </w:rPr>
  </w:style>
  <w:style w:type="paragraph" w:customStyle="1" w:styleId="FDC0B67380B34AE986ED9A90EC0FB663">
    <w:name w:val="FDC0B67380B34AE986ED9A90EC0FB663"/>
    <w:rsid w:val="00CC196E"/>
    <w:pPr>
      <w:spacing w:after="160" w:line="259" w:lineRule="auto"/>
    </w:pPr>
    <w:rPr>
      <w:lang w:val="fr-FR" w:eastAsia="fr-FR"/>
    </w:rPr>
  </w:style>
  <w:style w:type="paragraph" w:customStyle="1" w:styleId="77DC7CB61A6E463B8E193D9352AD2CE8">
    <w:name w:val="77DC7CB61A6E463B8E193D9352AD2CE8"/>
    <w:rsid w:val="00CC196E"/>
    <w:pPr>
      <w:spacing w:after="160" w:line="259" w:lineRule="auto"/>
    </w:pPr>
    <w:rPr>
      <w:lang w:val="fr-FR" w:eastAsia="fr-FR"/>
    </w:rPr>
  </w:style>
  <w:style w:type="paragraph" w:customStyle="1" w:styleId="6F57187ECA1A4B43975FD779CB335D5C">
    <w:name w:val="6F57187ECA1A4B43975FD779CB335D5C"/>
    <w:rsid w:val="00CC196E"/>
    <w:pPr>
      <w:spacing w:after="160" w:line="259" w:lineRule="auto"/>
    </w:pPr>
    <w:rPr>
      <w:lang w:val="fr-FR" w:eastAsia="fr-FR"/>
    </w:rPr>
  </w:style>
  <w:style w:type="paragraph" w:customStyle="1" w:styleId="97C59CF040A04086BB163884EC28E655">
    <w:name w:val="97C59CF040A04086BB163884EC28E655"/>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D15D0A0B79EF482F8DC16193FD730FAB">
    <w:name w:val="D15D0A0B79EF482F8DC16193FD730FAB"/>
    <w:rsid w:val="00CC196E"/>
    <w:pPr>
      <w:spacing w:after="160" w:line="259" w:lineRule="auto"/>
    </w:pPr>
    <w:rPr>
      <w:lang w:val="fr-FR" w:eastAsia="fr-FR"/>
    </w:rPr>
  </w:style>
  <w:style w:type="paragraph" w:customStyle="1" w:styleId="C10E2500B02D4E9DA11FC0A813D6880E">
    <w:name w:val="C10E2500B02D4E9DA11FC0A813D6880E"/>
    <w:rsid w:val="00CC196E"/>
    <w:pPr>
      <w:spacing w:after="160" w:line="259" w:lineRule="auto"/>
    </w:pPr>
    <w:rPr>
      <w:lang w:val="fr-FR" w:eastAsia="fr-FR"/>
    </w:rPr>
  </w:style>
  <w:style w:type="paragraph" w:customStyle="1" w:styleId="3226C6874B444F5186DE51E937909C36">
    <w:name w:val="3226C6874B444F5186DE51E937909C36"/>
    <w:rsid w:val="00CC196E"/>
    <w:pPr>
      <w:spacing w:after="160" w:line="259" w:lineRule="auto"/>
    </w:pPr>
    <w:rPr>
      <w:lang w:val="fr-FR" w:eastAsia="fr-FR"/>
    </w:rPr>
  </w:style>
  <w:style w:type="paragraph" w:customStyle="1" w:styleId="52ABFCC721FE4A8A99B70F3EDAE57F31">
    <w:name w:val="52ABFCC721FE4A8A99B70F3EDAE57F31"/>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C03BA5A845514659ADD168C5E65FCEBB">
    <w:name w:val="C03BA5A845514659ADD168C5E65FCEBB"/>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526479531BA94CEFBD52F98FE2AD0053">
    <w:name w:val="526479531BA94CEFBD52F98FE2AD0053"/>
    <w:rsid w:val="00CC196E"/>
    <w:pPr>
      <w:spacing w:after="160" w:line="259" w:lineRule="auto"/>
    </w:pPr>
    <w:rPr>
      <w:lang w:val="fr-FR" w:eastAsia="fr-FR"/>
    </w:rPr>
  </w:style>
  <w:style w:type="paragraph" w:customStyle="1" w:styleId="924FA38881FB47C693B78ACE99B4D4CF">
    <w:name w:val="924FA38881FB47C693B78ACE99B4D4CF"/>
    <w:rsid w:val="00CC196E"/>
    <w:pPr>
      <w:spacing w:after="160" w:line="259" w:lineRule="auto"/>
    </w:pPr>
    <w:rPr>
      <w:lang w:val="fr-FR" w:eastAsia="fr-FR"/>
    </w:rPr>
  </w:style>
  <w:style w:type="paragraph" w:customStyle="1" w:styleId="ED6B9A1082A44D4D805D145EDDC8BC5D">
    <w:name w:val="ED6B9A1082A44D4D805D145EDDC8BC5D"/>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FF15510CD514409FAFE871518759C642">
    <w:name w:val="FF15510CD514409FAFE871518759C642"/>
    <w:rsid w:val="00CC196E"/>
    <w:pPr>
      <w:spacing w:after="160" w:line="259" w:lineRule="auto"/>
    </w:pPr>
    <w:rPr>
      <w:lang w:val="fr-FR" w:eastAsia="fr-FR"/>
    </w:rPr>
  </w:style>
  <w:style w:type="paragraph" w:customStyle="1" w:styleId="7B3E8CC831C848B3B61BD99B490C559A">
    <w:name w:val="7B3E8CC831C848B3B61BD99B490C559A"/>
    <w:rsid w:val="00CC196E"/>
    <w:pPr>
      <w:spacing w:after="160" w:line="259" w:lineRule="auto"/>
    </w:pPr>
    <w:rPr>
      <w:lang w:val="fr-FR" w:eastAsia="fr-FR"/>
    </w:rPr>
  </w:style>
  <w:style w:type="paragraph" w:customStyle="1" w:styleId="8771206F26D04AE7B0413E2CBEFE1BE5">
    <w:name w:val="8771206F26D04AE7B0413E2CBEFE1BE5"/>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1">
    <w:name w:val="4141C00FFCA246B7A37B9347CE260FF0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1">
    <w:name w:val="30553E721C5E4D5885B6D3141B2352E6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1">
    <w:name w:val="C4492CC7E9DC40D383C8AFFC19BF77AA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1">
    <w:name w:val="2FE1D9DE16114B1E98B505B5A4C00258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1">
    <w:name w:val="0C7D2410375646A591138201E1B4C233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1">
    <w:name w:val="F2C280D93869446E91F4336B62F4306E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1">
    <w:name w:val="49867313422046A38FD6426AA7424A29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1">
    <w:name w:val="781233E50CF4497897CC4ED8981A6F96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1">
    <w:name w:val="988D3454AC4349CB95002D1F9528487C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1">
    <w:name w:val="99B111EF95814CC0AB467AD0E8A997A6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1">
    <w:name w:val="333DE043A0114AA3A2FCC41943789101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1">
    <w:name w:val="01DD7AC790344B688374BEED032537EF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1">
    <w:name w:val="DB882D1BB40B4FAD820F0764CB2A961C1"/>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1">
    <w:name w:val="DA34E8016DBB42CE92256C45E6A83D24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1">
    <w:name w:val="5948958A58064DDBA5AE7CC6DA04660A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1">
    <w:name w:val="762C9DE58FCC4A86B4B7267EE9B91963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1">
    <w:name w:val="99024833FDCC460181C72556D5E0F293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1">
    <w:name w:val="3D2D69B24B634C3DACADE2C1AB25528D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1">
    <w:name w:val="2FCBEBC95B39447CA67C653DACA4A872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1">
    <w:name w:val="D5464AF3132A482183FCAA152A88D39E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1">
    <w:name w:val="6596281A542C489E962008E9138D6BE0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1">
    <w:name w:val="CCC7832EF8DD4033985F0AC1D3A30F57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1">
    <w:name w:val="CD154223655342A892B9730A9F925E8C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1">
    <w:name w:val="13624858CCFC48FAAE11D167B315EA62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1">
    <w:name w:val="73DBE40179474CED92BC7558352FD83C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1">
    <w:name w:val="391BD6B4EFC74466AE3EC4EE56875AA2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1">
    <w:name w:val="4621829079A44F4AB8147A861EDCD102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1">
    <w:name w:val="6774B1FA78E64845B1F43A239F651CAA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1">
    <w:name w:val="FDC0B67380B34AE986ED9A90EC0FB663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1">
    <w:name w:val="77DC7CB61A6E463B8E193D9352AD2CE8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1">
    <w:name w:val="6F57187ECA1A4B43975FD779CB335D5C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1">
    <w:name w:val="97C59CF040A04086BB163884EC28E655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1">
    <w:name w:val="D15D0A0B79EF482F8DC16193FD730FAB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1">
    <w:name w:val="C10E2500B02D4E9DA11FC0A813D6880E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1">
    <w:name w:val="3226C6874B444F5186DE51E937909C36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1">
    <w:name w:val="52ABFCC721FE4A8A99B70F3EDAE57F31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1">
    <w:name w:val="C03BA5A845514659ADD168C5E65FCEBB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1">
    <w:name w:val="526479531BA94CEFBD52F98FE2AD00531"/>
    <w:rsid w:val="00D75BC0"/>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1">
    <w:name w:val="924FA38881FB47C693B78ACE99B4D4CF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1">
    <w:name w:val="ED6B9A1082A44D4D805D145EDDC8BC5D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1">
    <w:name w:val="FF15510CD514409FAFE871518759C642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1">
    <w:name w:val="7B3E8CC831C848B3B61BD99B490C559A1"/>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1">
    <w:name w:val="8771206F26D04AE7B0413E2CBEFE1BE51"/>
    <w:rsid w:val="00D75BC0"/>
    <w:pPr>
      <w:spacing w:after="0" w:line="240" w:lineRule="auto"/>
      <w:ind w:left="720"/>
    </w:pPr>
    <w:rPr>
      <w:rFonts w:ascii="Times New Roman" w:eastAsia="Times New Roman" w:hAnsi="Times New Roman" w:cs="Times New Roman"/>
      <w:sz w:val="24"/>
      <w:szCs w:val="24"/>
      <w:lang w:val="en-GB" w:eastAsia="fr-FR"/>
    </w:rPr>
  </w:style>
  <w:style w:type="paragraph" w:customStyle="1" w:styleId="4141C00FFCA246B7A37B9347CE260FF02">
    <w:name w:val="4141C00FFCA246B7A37B9347CE260FF0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D75BC0"/>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D75BC0"/>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D75BC0"/>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D75BC0"/>
    <w:pPr>
      <w:spacing w:after="0" w:line="240" w:lineRule="auto"/>
      <w:ind w:left="720"/>
    </w:pPr>
    <w:rPr>
      <w:rFonts w:ascii="Times New Roman" w:eastAsia="Times New Roman" w:hAnsi="Times New Roman" w:cs="Times New Roman"/>
      <w:sz w:val="24"/>
      <w:szCs w:val="24"/>
      <w:lang w:val="en-GB" w:eastAsia="fr-FR"/>
    </w:rPr>
  </w:style>
  <w:style w:type="paragraph" w:customStyle="1" w:styleId="4141C00FFCA246B7A37B9347CE260FF03">
    <w:name w:val="4141C00FFCA246B7A37B9347CE260FF0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3">
    <w:name w:val="30553E721C5E4D5885B6D3141B2352E6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3">
    <w:name w:val="C4492CC7E9DC40D383C8AFFC19BF77AA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3">
    <w:name w:val="2FE1D9DE16114B1E98B505B5A4C00258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3">
    <w:name w:val="0C7D2410375646A591138201E1B4C233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3">
    <w:name w:val="F2C280D93869446E91F4336B62F4306E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3">
    <w:name w:val="49867313422046A38FD6426AA7424A29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3">
    <w:name w:val="781233E50CF4497897CC4ED8981A6F96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3">
    <w:name w:val="988D3454AC4349CB95002D1F9528487C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3">
    <w:name w:val="99B111EF95814CC0AB467AD0E8A997A6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3">
    <w:name w:val="333DE043A0114AA3A2FCC41943789101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3">
    <w:name w:val="01DD7AC790344B688374BEED032537EF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3">
    <w:name w:val="DB882D1BB40B4FAD820F0764CB2A961C3"/>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3">
    <w:name w:val="DA34E8016DBB42CE92256C45E6A83D24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3">
    <w:name w:val="5948958A58064DDBA5AE7CC6DA04660A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3">
    <w:name w:val="762C9DE58FCC4A86B4B7267EE9B91963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3">
    <w:name w:val="99024833FDCC460181C72556D5E0F293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3">
    <w:name w:val="3D2D69B24B634C3DACADE2C1AB25528D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3">
    <w:name w:val="2FCBEBC95B39447CA67C653DACA4A872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3">
    <w:name w:val="D5464AF3132A482183FCAA152A88D39E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3">
    <w:name w:val="6596281A542C489E962008E9138D6BE0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3">
    <w:name w:val="CCC7832EF8DD4033985F0AC1D3A30F57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3">
    <w:name w:val="CD154223655342A892B9730A9F925E8C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3">
    <w:name w:val="13624858CCFC48FAAE11D167B315EA62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3">
    <w:name w:val="73DBE40179474CED92BC7558352FD83C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3">
    <w:name w:val="391BD6B4EFC74466AE3EC4EE56875AA2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3">
    <w:name w:val="4621829079A44F4AB8147A861EDCD102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3">
    <w:name w:val="6774B1FA78E64845B1F43A239F651CAA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3">
    <w:name w:val="FDC0B67380B34AE986ED9A90EC0FB663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3">
    <w:name w:val="77DC7CB61A6E463B8E193D9352AD2CE8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3">
    <w:name w:val="6F57187ECA1A4B43975FD779CB335D5C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3">
    <w:name w:val="97C59CF040A04086BB163884EC28E655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3">
    <w:name w:val="D15D0A0B79EF482F8DC16193FD730FAB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3">
    <w:name w:val="C10E2500B02D4E9DA11FC0A813D6880E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3">
    <w:name w:val="3226C6874B444F5186DE51E937909C36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3">
    <w:name w:val="52ABFCC721FE4A8A99B70F3EDAE57F31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3">
    <w:name w:val="C03BA5A845514659ADD168C5E65FCEBB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3">
    <w:name w:val="526479531BA94CEFBD52F98FE2AD00533"/>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3">
    <w:name w:val="924FA38881FB47C693B78ACE99B4D4CF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3">
    <w:name w:val="ED6B9A1082A44D4D805D145EDDC8BC5D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3">
    <w:name w:val="FF15510CD514409FAFE871518759C642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3">
    <w:name w:val="7B3E8CC831C848B3B61BD99B490C559A3"/>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3">
    <w:name w:val="8771206F26D04AE7B0413E2CBEFE1BE53"/>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4141C00FFCA246B7A37B9347CE260FF04">
    <w:name w:val="4141C00FFCA246B7A37B9347CE260FF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4">
    <w:name w:val="30553E721C5E4D5885B6D3141B2352E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4">
    <w:name w:val="C4492CC7E9DC40D383C8AFFC19BF77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4">
    <w:name w:val="2FE1D9DE16114B1E98B505B5A4C0025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4">
    <w:name w:val="0C7D2410375646A591138201E1B4C233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4">
    <w:name w:val="F2C280D93869446E91F4336B62F4306E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4">
    <w:name w:val="49867313422046A38FD6426AA7424A29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4">
    <w:name w:val="781233E50CF4497897CC4ED8981A6F9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4">
    <w:name w:val="988D3454AC4349CB95002D1F9528487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4">
    <w:name w:val="99B111EF95814CC0AB467AD0E8A997A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4">
    <w:name w:val="333DE043A0114AA3A2FCC41943789101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4">
    <w:name w:val="01DD7AC790344B688374BEED032537EF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4">
    <w:name w:val="DB882D1BB40B4FAD820F0764CB2A961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4">
    <w:name w:val="DA34E8016DBB42CE92256C45E6A83D24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4">
    <w:name w:val="5948958A58064DDBA5AE7CC6DA04660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4">
    <w:name w:val="762C9DE58FCC4A86B4B7267EE9B919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4">
    <w:name w:val="99024833FDCC460181C72556D5E0F29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4">
    <w:name w:val="3D2D69B24B634C3DACADE2C1AB25528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4">
    <w:name w:val="2FCBEBC95B39447CA67C653DACA4A87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4">
    <w:name w:val="D5464AF3132A482183FCAA152A88D39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4">
    <w:name w:val="6596281A542C489E962008E9138D6BE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4">
    <w:name w:val="CCC7832EF8DD4033985F0AC1D3A30F57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4">
    <w:name w:val="CD154223655342A892B9730A9F925E8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4">
    <w:name w:val="13624858CCFC48FAAE11D167B315EA6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4">
    <w:name w:val="73DBE40179474CED92BC7558352FD83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4">
    <w:name w:val="391BD6B4EFC74466AE3EC4EE56875AA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4">
    <w:name w:val="4621829079A44F4AB8147A861EDCD10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4">
    <w:name w:val="6774B1FA78E64845B1F43A239F651C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4">
    <w:name w:val="FDC0B67380B34AE986ED9A90EC0FB6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4">
    <w:name w:val="77DC7CB61A6E463B8E193D9352AD2CE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4">
    <w:name w:val="6F57187ECA1A4B43975FD779CB335D5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4">
    <w:name w:val="97C59CF040A04086BB163884EC28E655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4">
    <w:name w:val="D15D0A0B79EF482F8DC16193FD730FA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4">
    <w:name w:val="C10E2500B02D4E9DA11FC0A813D6880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4">
    <w:name w:val="3226C6874B444F5186DE51E937909C3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4">
    <w:name w:val="52ABFCC721FE4A8A99B70F3EDAE57F31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4">
    <w:name w:val="C03BA5A845514659ADD168C5E65FCEB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4">
    <w:name w:val="526479531BA94CEFBD52F98FE2AD0053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4">
    <w:name w:val="924FA38881FB47C693B78ACE99B4D4CF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4">
    <w:name w:val="ED6B9A1082A44D4D805D145EDDC8BC5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4">
    <w:name w:val="FF15510CD514409FAFE871518759C64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4">
    <w:name w:val="7B3E8CC831C848B3B61BD99B490C559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4">
    <w:name w:val="8771206F26D04AE7B0413E2CBEFE1BE54"/>
    <w:rsid w:val="003F602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4.xml><?xml version="1.0" encoding="utf-8"?>
<ds:datastoreItem xmlns:ds="http://schemas.openxmlformats.org/officeDocument/2006/customXml" ds:itemID="{CEF5E85D-280C-451F-8D6F-1D2C20F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82</Words>
  <Characters>30703</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SOYLEMEZ Eylem</cp:lastModifiedBy>
  <cp:revision>3</cp:revision>
  <cp:lastPrinted>2015-11-13T09:37:00Z</cp:lastPrinted>
  <dcterms:created xsi:type="dcterms:W3CDTF">2021-04-14T07:49:00Z</dcterms:created>
  <dcterms:modified xsi:type="dcterms:W3CDTF">2021-04-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